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D85" w:rsidRDefault="000540B9" w:rsidP="00C73D85">
      <w:pPr>
        <w:ind w:left="709" w:hanging="709"/>
      </w:pPr>
      <w:r>
        <w:t xml:space="preserve">                                                                                                                  </w:t>
      </w:r>
    </w:p>
    <w:tbl>
      <w:tblPr>
        <w:tblStyle w:val="a3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C73D85" w:rsidTr="00C73D85">
        <w:tc>
          <w:tcPr>
            <w:tcW w:w="4672" w:type="dxa"/>
          </w:tcPr>
          <w:p w:rsidR="00C73D85" w:rsidRPr="00C73D85" w:rsidRDefault="00C73D85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C73D85" w:rsidRPr="00C73D85" w:rsidRDefault="00C73D85" w:rsidP="00C73D85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C73D8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Утверждаю:   </w:t>
            </w:r>
            <w:proofErr w:type="gramEnd"/>
            <w:r w:rsidRPr="00C73D8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___________</w:t>
            </w:r>
          </w:p>
          <w:p w:rsidR="00C73D85" w:rsidRPr="00C73D85" w:rsidRDefault="00C73D85" w:rsidP="00C73D85">
            <w:pPr>
              <w:rPr>
                <w:sz w:val="28"/>
                <w:szCs w:val="28"/>
              </w:rPr>
            </w:pPr>
          </w:p>
        </w:tc>
      </w:tr>
      <w:tr w:rsidR="00C73D85" w:rsidTr="00C73D85">
        <w:tc>
          <w:tcPr>
            <w:tcW w:w="4672" w:type="dxa"/>
          </w:tcPr>
          <w:p w:rsidR="00C73D85" w:rsidRPr="00C73D85" w:rsidRDefault="00C73D85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C73D85" w:rsidRPr="00C73D85" w:rsidRDefault="00C73D85" w:rsidP="006D2B5E">
            <w:pPr>
              <w:rPr>
                <w:sz w:val="28"/>
                <w:szCs w:val="28"/>
              </w:rPr>
            </w:pPr>
            <w:r w:rsidRPr="00C73D8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Директор </w:t>
            </w:r>
            <w:proofErr w:type="spellStart"/>
            <w:r w:rsidR="006D2B5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.Ю.Вахрушева</w:t>
            </w:r>
            <w:proofErr w:type="spellEnd"/>
          </w:p>
        </w:tc>
      </w:tr>
      <w:tr w:rsidR="00C73D85" w:rsidTr="00C73D85">
        <w:tc>
          <w:tcPr>
            <w:tcW w:w="4672" w:type="dxa"/>
          </w:tcPr>
          <w:p w:rsidR="00C73D85" w:rsidRPr="00C73D85" w:rsidRDefault="00C73D85" w:rsidP="00C73D85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C73D85" w:rsidRPr="00C73D85" w:rsidRDefault="006D2B5E" w:rsidP="00C7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«     »  ___________ 2018 </w:t>
            </w:r>
            <w:r w:rsidR="00C73D85" w:rsidRPr="00C73D8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</w:tr>
      <w:tr w:rsidR="00C73D85" w:rsidRPr="0003036D" w:rsidTr="00C73D85">
        <w:tc>
          <w:tcPr>
            <w:tcW w:w="4673" w:type="dxa"/>
          </w:tcPr>
          <w:p w:rsidR="00C73D85" w:rsidRPr="00C73D85" w:rsidRDefault="00C73D85" w:rsidP="00C7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C73D85" w:rsidRPr="00C73D85" w:rsidRDefault="00C73D85" w:rsidP="00C7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4A9F" w:rsidRDefault="000540B9" w:rsidP="00C73D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E6F77C1" wp14:editId="5551F7BC">
            <wp:simplePos x="0" y="0"/>
            <wp:positionH relativeFrom="page">
              <wp:posOffset>266700</wp:posOffset>
            </wp:positionH>
            <wp:positionV relativeFrom="paragraph">
              <wp:posOffset>40640</wp:posOffset>
            </wp:positionV>
            <wp:extent cx="218122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506" y="21449"/>
                <wp:lineTo x="21506" y="0"/>
                <wp:lineTo x="0" y="0"/>
              </wp:wrapPolygon>
            </wp:wrapTight>
            <wp:docPr id="1" name="Рисунок 1" descr="http://palitra-zao.ru/wp-content/uploads/2016/08/kruz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litra-zao.ru/wp-content/uploads/2016/08/kruzh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4A9F" w:rsidRDefault="004E4A9F" w:rsidP="00C73D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820" w:rsidRPr="00C73D85" w:rsidRDefault="002C3820" w:rsidP="002C38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D85">
        <w:rPr>
          <w:rFonts w:ascii="Times New Roman" w:hAnsi="Times New Roman" w:cs="Times New Roman"/>
          <w:b/>
          <w:sz w:val="28"/>
          <w:szCs w:val="28"/>
        </w:rPr>
        <w:t>Расписание кружковой работы</w:t>
      </w:r>
    </w:p>
    <w:p w:rsidR="00E12956" w:rsidRPr="00C73D85" w:rsidRDefault="002C3820" w:rsidP="000540B9">
      <w:pPr>
        <w:spacing w:after="0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D85">
        <w:rPr>
          <w:rFonts w:ascii="Times New Roman" w:hAnsi="Times New Roman" w:cs="Times New Roman"/>
          <w:b/>
          <w:sz w:val="28"/>
          <w:szCs w:val="28"/>
        </w:rPr>
        <w:t>для начальной школы.</w:t>
      </w:r>
    </w:p>
    <w:p w:rsidR="002C3820" w:rsidRPr="00C73D85" w:rsidRDefault="002C3820" w:rsidP="002C38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4"/>
        <w:gridCol w:w="1559"/>
        <w:gridCol w:w="1276"/>
        <w:gridCol w:w="1559"/>
        <w:gridCol w:w="1418"/>
      </w:tblGrid>
      <w:tr w:rsidR="002C3820" w:rsidRPr="00C73D85" w:rsidTr="000540B9">
        <w:tc>
          <w:tcPr>
            <w:tcW w:w="567" w:type="dxa"/>
            <w:vMerge w:val="restart"/>
          </w:tcPr>
          <w:p w:rsidR="002C3820" w:rsidRPr="00C73D85" w:rsidRDefault="002C3820" w:rsidP="002C38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D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C3820" w:rsidRPr="00C73D85" w:rsidRDefault="002C3820" w:rsidP="002C38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D8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127" w:type="dxa"/>
            <w:vMerge w:val="restart"/>
          </w:tcPr>
          <w:p w:rsidR="002C3820" w:rsidRPr="00C73D85" w:rsidRDefault="002C3820" w:rsidP="00C73D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D8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ружка (спортивной секции)</w:t>
            </w:r>
          </w:p>
        </w:tc>
        <w:tc>
          <w:tcPr>
            <w:tcW w:w="7796" w:type="dxa"/>
            <w:gridSpan w:val="5"/>
          </w:tcPr>
          <w:p w:rsidR="002C3820" w:rsidRPr="00C73D85" w:rsidRDefault="002C3820" w:rsidP="002C38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D85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</w:tr>
      <w:tr w:rsidR="002C3820" w:rsidRPr="00C73D85" w:rsidTr="000540B9">
        <w:tc>
          <w:tcPr>
            <w:tcW w:w="567" w:type="dxa"/>
            <w:vMerge/>
          </w:tcPr>
          <w:p w:rsidR="002C3820" w:rsidRPr="00C73D85" w:rsidRDefault="002C3820" w:rsidP="002C38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2C3820" w:rsidRPr="00C73D85" w:rsidRDefault="002C3820" w:rsidP="00C73D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C3820" w:rsidRPr="00C73D85" w:rsidRDefault="002C3820" w:rsidP="002C38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D85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559" w:type="dxa"/>
          </w:tcPr>
          <w:p w:rsidR="002C3820" w:rsidRPr="00C73D85" w:rsidRDefault="002C3820" w:rsidP="002C38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D85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276" w:type="dxa"/>
          </w:tcPr>
          <w:p w:rsidR="002C3820" w:rsidRPr="00C73D85" w:rsidRDefault="002C3820" w:rsidP="002C38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D85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559" w:type="dxa"/>
          </w:tcPr>
          <w:p w:rsidR="002C3820" w:rsidRPr="00C73D85" w:rsidRDefault="002C3820" w:rsidP="002C38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D85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418" w:type="dxa"/>
          </w:tcPr>
          <w:p w:rsidR="002C3820" w:rsidRPr="00C73D85" w:rsidRDefault="002C3820" w:rsidP="002C38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D85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2C3820" w:rsidRPr="00C73D85" w:rsidTr="000540B9">
        <w:tc>
          <w:tcPr>
            <w:tcW w:w="567" w:type="dxa"/>
          </w:tcPr>
          <w:p w:rsidR="002C3820" w:rsidRPr="00C73D85" w:rsidRDefault="002C3820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D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2C3820" w:rsidRPr="00C73D85" w:rsidRDefault="002C3820" w:rsidP="00C73D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одвижные игры» </w:t>
            </w:r>
          </w:p>
        </w:tc>
        <w:tc>
          <w:tcPr>
            <w:tcW w:w="1984" w:type="dxa"/>
          </w:tcPr>
          <w:p w:rsidR="002C3820" w:rsidRPr="00C73D85" w:rsidRDefault="00614B61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4B61" w:rsidRPr="00C73D85" w:rsidRDefault="00614B61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B61" w:rsidRPr="00C73D85" w:rsidRDefault="00614B61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:rsidR="002C3820" w:rsidRPr="00C73D85" w:rsidRDefault="006D2B5E" w:rsidP="00614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4B61" w:rsidRPr="00C73D8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614B61" w:rsidRPr="00C73D85" w:rsidRDefault="00614B61" w:rsidP="00614B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D85" w:rsidRDefault="00614B61" w:rsidP="00614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D8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614B61" w:rsidRPr="00C73D85" w:rsidRDefault="00C73D85" w:rsidP="00614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14B61" w:rsidRPr="00C73D85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276" w:type="dxa"/>
          </w:tcPr>
          <w:p w:rsidR="002C3820" w:rsidRPr="00C73D85" w:rsidRDefault="002C3820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:rsidR="002C3820" w:rsidRPr="00C73D85" w:rsidRDefault="004E4A9F" w:rsidP="004E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D85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  <w:p w:rsidR="004E4A9F" w:rsidRPr="00C73D85" w:rsidRDefault="004E4A9F" w:rsidP="004E4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D85" w:rsidRDefault="004E4A9F" w:rsidP="004E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D8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4E4A9F" w:rsidRPr="00C73D85" w:rsidRDefault="00C73D85" w:rsidP="006D2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D2B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4A9F" w:rsidRPr="00C73D8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418" w:type="dxa"/>
          </w:tcPr>
          <w:p w:rsidR="002C3820" w:rsidRPr="00C73D85" w:rsidRDefault="002C3820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820" w:rsidRPr="00C73D85" w:rsidTr="000540B9">
        <w:tc>
          <w:tcPr>
            <w:tcW w:w="567" w:type="dxa"/>
          </w:tcPr>
          <w:p w:rsidR="002C3820" w:rsidRPr="00C73D85" w:rsidRDefault="006D2B5E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3820" w:rsidRPr="00C73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2C3820" w:rsidRPr="00C73D85" w:rsidRDefault="00614B61" w:rsidP="00C73D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Я – гражданин России» </w:t>
            </w:r>
          </w:p>
        </w:tc>
        <w:tc>
          <w:tcPr>
            <w:tcW w:w="1984" w:type="dxa"/>
          </w:tcPr>
          <w:p w:rsidR="002C3820" w:rsidRPr="00C73D85" w:rsidRDefault="002C3820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B61" w:rsidRPr="00C73D85" w:rsidRDefault="006D2B5E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  <w:p w:rsidR="00614B61" w:rsidRPr="00C73D85" w:rsidRDefault="00614B61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3820" w:rsidRPr="00C73D85" w:rsidRDefault="002C3820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3820" w:rsidRPr="00C73D85" w:rsidRDefault="006D2B5E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559" w:type="dxa"/>
          </w:tcPr>
          <w:p w:rsidR="002C3820" w:rsidRPr="00C73D85" w:rsidRDefault="006D2B5E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4A9F" w:rsidRPr="00C73D8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418" w:type="dxa"/>
          </w:tcPr>
          <w:p w:rsidR="002C3820" w:rsidRPr="00C73D85" w:rsidRDefault="002C3820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820" w:rsidRPr="00C73D85" w:rsidTr="006D2B5E">
        <w:trPr>
          <w:trHeight w:val="1279"/>
        </w:trPr>
        <w:tc>
          <w:tcPr>
            <w:tcW w:w="567" w:type="dxa"/>
          </w:tcPr>
          <w:p w:rsidR="002C3820" w:rsidRPr="00C73D85" w:rsidRDefault="002C3820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D8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7" w:type="dxa"/>
          </w:tcPr>
          <w:p w:rsidR="002C3820" w:rsidRPr="00C73D85" w:rsidRDefault="00614B61" w:rsidP="00C73D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D85">
              <w:rPr>
                <w:rFonts w:ascii="Times New Roman" w:hAnsi="Times New Roman" w:cs="Times New Roman"/>
                <w:b/>
                <w:sz w:val="28"/>
                <w:szCs w:val="28"/>
              </w:rPr>
              <w:t>Шахматы</w:t>
            </w:r>
          </w:p>
        </w:tc>
        <w:tc>
          <w:tcPr>
            <w:tcW w:w="1984" w:type="dxa"/>
          </w:tcPr>
          <w:p w:rsidR="00614B61" w:rsidRPr="00C73D85" w:rsidRDefault="00614B61" w:rsidP="00614B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B61" w:rsidRPr="00C73D85" w:rsidRDefault="00614B61" w:rsidP="00614B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5E" w:rsidRDefault="00C73D85" w:rsidP="006D2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14B61" w:rsidRPr="006D2B5E" w:rsidRDefault="00614B61" w:rsidP="006D2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:rsidR="006D2B5E" w:rsidRPr="00C73D85" w:rsidRDefault="006D2B5E" w:rsidP="006D2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D85">
              <w:rPr>
                <w:rFonts w:ascii="Times New Roman" w:hAnsi="Times New Roman" w:cs="Times New Roman"/>
                <w:sz w:val="28"/>
                <w:szCs w:val="28"/>
              </w:rPr>
              <w:t>1класс</w:t>
            </w:r>
          </w:p>
          <w:p w:rsidR="006D2B5E" w:rsidRPr="00C73D85" w:rsidRDefault="006D2B5E" w:rsidP="006D2B5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5E" w:rsidRPr="00C73D85" w:rsidRDefault="006D2B5E" w:rsidP="006D2B5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820" w:rsidRPr="00C73D85" w:rsidRDefault="006D2B5E" w:rsidP="006D2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73D85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C73D85" w:rsidRDefault="00C73D85" w:rsidP="00614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  <w:p w:rsidR="00C73D85" w:rsidRDefault="00C73D85" w:rsidP="00614B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D85" w:rsidRDefault="00C73D85" w:rsidP="00614B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5E" w:rsidRDefault="00C73D85" w:rsidP="00614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C3820" w:rsidRPr="00C73D85" w:rsidRDefault="006D2B5E" w:rsidP="00614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E4A9F" w:rsidRPr="00C73D85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559" w:type="dxa"/>
          </w:tcPr>
          <w:p w:rsidR="002C3820" w:rsidRPr="00C73D85" w:rsidRDefault="002C3820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C3820" w:rsidRPr="00C73D85" w:rsidRDefault="002C3820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820" w:rsidRPr="00C73D85" w:rsidTr="006D2B5E">
        <w:tc>
          <w:tcPr>
            <w:tcW w:w="567" w:type="dxa"/>
          </w:tcPr>
          <w:p w:rsidR="002C3820" w:rsidRPr="00C73D85" w:rsidRDefault="002C3820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D8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7" w:type="dxa"/>
          </w:tcPr>
          <w:p w:rsidR="002C3820" w:rsidRPr="00C73D85" w:rsidRDefault="006D2B5E" w:rsidP="00C73D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ые инспектора движения</w:t>
            </w:r>
          </w:p>
        </w:tc>
        <w:tc>
          <w:tcPr>
            <w:tcW w:w="1984" w:type="dxa"/>
          </w:tcPr>
          <w:p w:rsidR="00614B61" w:rsidRPr="00C73D85" w:rsidRDefault="00614B61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3820" w:rsidRPr="00C73D85" w:rsidRDefault="002C3820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3820" w:rsidRPr="00C73D85" w:rsidRDefault="006D2B5E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559" w:type="dxa"/>
          </w:tcPr>
          <w:p w:rsidR="002C3820" w:rsidRPr="00C73D85" w:rsidRDefault="002C3820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C3820" w:rsidRPr="00C73D85" w:rsidRDefault="002C3820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820" w:rsidRPr="00C73D85" w:rsidTr="000540B9">
        <w:tc>
          <w:tcPr>
            <w:tcW w:w="567" w:type="dxa"/>
          </w:tcPr>
          <w:p w:rsidR="002C3820" w:rsidRPr="00C73D85" w:rsidRDefault="002C3820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D8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7" w:type="dxa"/>
          </w:tcPr>
          <w:p w:rsidR="002C3820" w:rsidRPr="00C73D85" w:rsidRDefault="00614B61" w:rsidP="00C73D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D85">
              <w:rPr>
                <w:rFonts w:ascii="Times New Roman" w:hAnsi="Times New Roman" w:cs="Times New Roman"/>
                <w:b/>
                <w:sz w:val="28"/>
                <w:szCs w:val="28"/>
              </w:rPr>
              <w:t>«Почемучка»</w:t>
            </w:r>
          </w:p>
        </w:tc>
        <w:tc>
          <w:tcPr>
            <w:tcW w:w="1984" w:type="dxa"/>
          </w:tcPr>
          <w:p w:rsidR="002C3820" w:rsidRPr="00C73D85" w:rsidRDefault="002C3820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B61" w:rsidRPr="00C73D85" w:rsidRDefault="00614B61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B61" w:rsidRPr="00C73D85" w:rsidRDefault="00614B61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3820" w:rsidRPr="00C73D85" w:rsidRDefault="002C3820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3820" w:rsidRPr="00C73D85" w:rsidRDefault="006D2B5E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559" w:type="dxa"/>
          </w:tcPr>
          <w:p w:rsidR="002C3820" w:rsidRPr="00C73D85" w:rsidRDefault="002C3820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2C3820" w:rsidRPr="00C73D85" w:rsidRDefault="002C3820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820" w:rsidRPr="00C73D85" w:rsidTr="000540B9">
        <w:tc>
          <w:tcPr>
            <w:tcW w:w="567" w:type="dxa"/>
          </w:tcPr>
          <w:p w:rsidR="002C3820" w:rsidRPr="00C73D85" w:rsidRDefault="002C3820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D8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7" w:type="dxa"/>
          </w:tcPr>
          <w:p w:rsidR="002C3820" w:rsidRPr="00C73D85" w:rsidRDefault="00614B61" w:rsidP="00C73D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D85">
              <w:rPr>
                <w:rFonts w:ascii="Times New Roman" w:hAnsi="Times New Roman" w:cs="Times New Roman"/>
                <w:b/>
                <w:sz w:val="28"/>
                <w:szCs w:val="28"/>
              </w:rPr>
              <w:t>«Мир деятельности»</w:t>
            </w:r>
          </w:p>
        </w:tc>
        <w:tc>
          <w:tcPr>
            <w:tcW w:w="1984" w:type="dxa"/>
          </w:tcPr>
          <w:p w:rsidR="002C3820" w:rsidRPr="00C73D85" w:rsidRDefault="002C3820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B61" w:rsidRPr="00C73D85" w:rsidRDefault="006D2B5E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  <w:p w:rsidR="00614B61" w:rsidRPr="00C73D85" w:rsidRDefault="00614B61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3820" w:rsidRPr="00C73D85" w:rsidRDefault="002C3820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3820" w:rsidRPr="00C73D85" w:rsidRDefault="002C3820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3820" w:rsidRPr="00C73D85" w:rsidRDefault="002C3820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C3820" w:rsidRPr="00C73D85" w:rsidRDefault="002C3820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820" w:rsidRPr="00C73D85" w:rsidTr="000540B9">
        <w:tc>
          <w:tcPr>
            <w:tcW w:w="567" w:type="dxa"/>
          </w:tcPr>
          <w:p w:rsidR="002C3820" w:rsidRPr="00C73D85" w:rsidRDefault="002C3820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D8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27" w:type="dxa"/>
          </w:tcPr>
          <w:p w:rsidR="002C3820" w:rsidRPr="00C73D85" w:rsidRDefault="00614B61" w:rsidP="00C73D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D85">
              <w:rPr>
                <w:rFonts w:ascii="Times New Roman" w:hAnsi="Times New Roman" w:cs="Times New Roman"/>
                <w:b/>
                <w:sz w:val="28"/>
                <w:szCs w:val="28"/>
              </w:rPr>
              <w:t>«Путешествие по стране Этикета»</w:t>
            </w:r>
          </w:p>
        </w:tc>
        <w:tc>
          <w:tcPr>
            <w:tcW w:w="1984" w:type="dxa"/>
          </w:tcPr>
          <w:p w:rsidR="002C3820" w:rsidRPr="00C73D85" w:rsidRDefault="002C3820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B61" w:rsidRPr="00C73D85" w:rsidRDefault="006D2B5E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  <w:p w:rsidR="00614B61" w:rsidRPr="00C73D85" w:rsidRDefault="00614B61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3820" w:rsidRPr="00C73D85" w:rsidRDefault="002C3820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3820" w:rsidRPr="00C73D85" w:rsidRDefault="004E4A9F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D85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559" w:type="dxa"/>
          </w:tcPr>
          <w:p w:rsidR="002C3820" w:rsidRPr="00C73D85" w:rsidRDefault="006D2B5E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418" w:type="dxa"/>
          </w:tcPr>
          <w:p w:rsidR="002C3820" w:rsidRPr="00C73D85" w:rsidRDefault="002C3820" w:rsidP="002C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3820" w:rsidRPr="00C73D85" w:rsidRDefault="002C3820" w:rsidP="002C38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C3820" w:rsidRPr="00C73D85" w:rsidSect="000540B9">
      <w:pgSz w:w="11906" w:h="16838"/>
      <w:pgMar w:top="142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E2577"/>
    <w:multiLevelType w:val="hybridMultilevel"/>
    <w:tmpl w:val="A8E840D6"/>
    <w:lvl w:ilvl="0" w:tplc="11E274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FE6"/>
    <w:rsid w:val="000540B9"/>
    <w:rsid w:val="002C3820"/>
    <w:rsid w:val="004E4A9F"/>
    <w:rsid w:val="00614B61"/>
    <w:rsid w:val="006D2B5E"/>
    <w:rsid w:val="00C73D85"/>
    <w:rsid w:val="00E12956"/>
    <w:rsid w:val="00F4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4FA0C"/>
  <w15:chartTrackingRefBased/>
  <w15:docId w15:val="{BF5F2C74-2847-40B7-8DC9-5041CAD7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3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4B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4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4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0F33-EF88-4353-A8C6-F5FE175C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ользователь</cp:lastModifiedBy>
  <cp:revision>2</cp:revision>
  <cp:lastPrinted>2017-10-06T08:23:00Z</cp:lastPrinted>
  <dcterms:created xsi:type="dcterms:W3CDTF">2018-09-13T04:21:00Z</dcterms:created>
  <dcterms:modified xsi:type="dcterms:W3CDTF">2018-09-13T04:21:00Z</dcterms:modified>
</cp:coreProperties>
</file>